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A4E2" w14:textId="77777777" w:rsidR="001E72E9" w:rsidRDefault="001E72E9" w:rsidP="001E72E9">
      <w:pPr>
        <w:pStyle w:val="Nagwek2"/>
        <w:jc w:val="center"/>
        <w:rPr>
          <w:rFonts w:ascii="Lato" w:hAnsi="Lato"/>
          <w:b/>
          <w:sz w:val="24"/>
          <w:szCs w:val="24"/>
        </w:rPr>
      </w:pPr>
      <w:r w:rsidRPr="00AC1999">
        <w:rPr>
          <w:rFonts w:ascii="Lato" w:hAnsi="Lato"/>
          <w:b/>
          <w:color w:val="000000" w:themeColor="text1"/>
          <w:sz w:val="24"/>
          <w:szCs w:val="24"/>
        </w:rPr>
        <w:t>KWESTIONARIUSZ OSOBOWY DLA OSOBY UBIEGAJĄCEJ SIĘ O ZATRUDNIENIE</w:t>
      </w:r>
    </w:p>
    <w:p w14:paraId="67BB38E8" w14:textId="77777777" w:rsidR="001E72E9" w:rsidRPr="00BC7648" w:rsidRDefault="001E72E9" w:rsidP="001E72E9"/>
    <w:tbl>
      <w:tblPr>
        <w:tblStyle w:val="Tabela-Siatk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4481"/>
        <w:gridCol w:w="4482"/>
      </w:tblGrid>
      <w:tr w:rsidR="005C2EBA" w:rsidRPr="00BC7648" w14:paraId="4E156BCE" w14:textId="77777777" w:rsidTr="005F5553">
        <w:tc>
          <w:tcPr>
            <w:tcW w:w="412" w:type="dxa"/>
          </w:tcPr>
          <w:p w14:paraId="14830F13" w14:textId="77777777" w:rsidR="005C2EBA" w:rsidRPr="00BC7648" w:rsidRDefault="005C2EBA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1.</w:t>
            </w:r>
          </w:p>
        </w:tc>
        <w:tc>
          <w:tcPr>
            <w:tcW w:w="8963" w:type="dxa"/>
            <w:gridSpan w:val="2"/>
          </w:tcPr>
          <w:p w14:paraId="02E609DF" w14:textId="77777777" w:rsidR="005C2EBA" w:rsidRPr="00BC7648" w:rsidRDefault="005C2EBA" w:rsidP="005C2EBA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 xml:space="preserve">Imię (imiona) i nazwisko: </w:t>
            </w:r>
            <w:r w:rsidR="005F5553" w:rsidRPr="00BC7648">
              <w:rPr>
                <w:rFonts w:ascii="Lato" w:hAnsi="Lato"/>
              </w:rPr>
              <w:t>………………………………………………………………</w:t>
            </w:r>
            <w:r w:rsidR="00BC7648">
              <w:rPr>
                <w:rFonts w:ascii="Lato" w:hAnsi="Lato"/>
              </w:rPr>
              <w:t>…………….</w:t>
            </w:r>
            <w:r w:rsidR="005F5553" w:rsidRPr="00BC7648">
              <w:rPr>
                <w:rFonts w:ascii="Lato" w:hAnsi="Lato"/>
              </w:rPr>
              <w:t>………………………..</w:t>
            </w:r>
          </w:p>
        </w:tc>
      </w:tr>
      <w:tr w:rsidR="005C2EBA" w:rsidRPr="00BC7648" w14:paraId="5FE213D8" w14:textId="77777777" w:rsidTr="005F5553">
        <w:tc>
          <w:tcPr>
            <w:tcW w:w="412" w:type="dxa"/>
          </w:tcPr>
          <w:p w14:paraId="26D595BB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6ADDF3E2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</w:tr>
      <w:tr w:rsidR="005C2EBA" w:rsidRPr="00BC7648" w14:paraId="261EBAD0" w14:textId="77777777" w:rsidTr="005F5553">
        <w:tc>
          <w:tcPr>
            <w:tcW w:w="412" w:type="dxa"/>
          </w:tcPr>
          <w:p w14:paraId="7F203149" w14:textId="77777777" w:rsidR="005C2EBA" w:rsidRPr="00BC7648" w:rsidRDefault="005C2EBA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2.</w:t>
            </w:r>
          </w:p>
        </w:tc>
        <w:tc>
          <w:tcPr>
            <w:tcW w:w="8963" w:type="dxa"/>
            <w:gridSpan w:val="2"/>
          </w:tcPr>
          <w:p w14:paraId="110FCC56" w14:textId="77777777" w:rsidR="005C2EBA" w:rsidRPr="00BC7648" w:rsidRDefault="005C2EBA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Data urodzenia:</w:t>
            </w:r>
            <w:r w:rsidR="005F5553" w:rsidRPr="00BC7648">
              <w:rPr>
                <w:rFonts w:ascii="Lato" w:hAnsi="Lato"/>
              </w:rPr>
              <w:t xml:space="preserve"> …………………………………………………………………………………</w:t>
            </w:r>
            <w:r w:rsidR="00BC7648">
              <w:rPr>
                <w:rFonts w:ascii="Lato" w:hAnsi="Lato"/>
              </w:rPr>
              <w:t>…………….</w:t>
            </w:r>
            <w:r w:rsidR="005F5553" w:rsidRPr="00BC7648">
              <w:rPr>
                <w:rFonts w:ascii="Lato" w:hAnsi="Lato"/>
              </w:rPr>
              <w:t>…………………...</w:t>
            </w:r>
          </w:p>
        </w:tc>
      </w:tr>
      <w:tr w:rsidR="005C2EBA" w:rsidRPr="00BC7648" w14:paraId="62404F17" w14:textId="77777777" w:rsidTr="005F5553">
        <w:tc>
          <w:tcPr>
            <w:tcW w:w="412" w:type="dxa"/>
          </w:tcPr>
          <w:p w14:paraId="03F1808D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62DD6388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</w:tr>
      <w:tr w:rsidR="005C2EBA" w:rsidRPr="00BC7648" w14:paraId="7F503C2D" w14:textId="77777777" w:rsidTr="005F5553">
        <w:tc>
          <w:tcPr>
            <w:tcW w:w="412" w:type="dxa"/>
          </w:tcPr>
          <w:p w14:paraId="58271AC4" w14:textId="77777777" w:rsidR="005C2EBA" w:rsidRPr="00BC7648" w:rsidRDefault="005C2EBA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3.</w:t>
            </w:r>
          </w:p>
        </w:tc>
        <w:tc>
          <w:tcPr>
            <w:tcW w:w="8963" w:type="dxa"/>
            <w:gridSpan w:val="2"/>
          </w:tcPr>
          <w:p w14:paraId="6F3AC33E" w14:textId="77777777" w:rsidR="005C2EBA" w:rsidRPr="00BC7648" w:rsidRDefault="005C2EBA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Dane kontaktowe:</w:t>
            </w:r>
            <w:r w:rsidR="005F5553" w:rsidRPr="00BC7648">
              <w:rPr>
                <w:rFonts w:ascii="Lato" w:hAnsi="Lato"/>
              </w:rPr>
              <w:t xml:space="preserve"> ……………………………………………………………………………</w:t>
            </w:r>
            <w:r w:rsidR="00BC7648">
              <w:rPr>
                <w:rFonts w:ascii="Lato" w:hAnsi="Lato"/>
              </w:rPr>
              <w:t>……..……..</w:t>
            </w:r>
            <w:r w:rsidR="005F5553" w:rsidRPr="00BC7648">
              <w:rPr>
                <w:rFonts w:ascii="Lato" w:hAnsi="Lato"/>
              </w:rPr>
              <w:t>……………………..</w:t>
            </w:r>
          </w:p>
          <w:p w14:paraId="3C610CE5" w14:textId="77777777" w:rsidR="005F5553" w:rsidRPr="00BC7648" w:rsidRDefault="005F5553" w:rsidP="001E72E9">
            <w:pPr>
              <w:rPr>
                <w:rFonts w:ascii="Lato" w:hAnsi="Lato"/>
              </w:rPr>
            </w:pPr>
          </w:p>
          <w:p w14:paraId="72389244" w14:textId="77777777" w:rsidR="005F5553" w:rsidRPr="00BC7648" w:rsidRDefault="005F5553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………………………………………………………………………………………………………</w:t>
            </w:r>
            <w:r w:rsidR="00BC7648">
              <w:rPr>
                <w:rFonts w:ascii="Lato" w:hAnsi="Lato"/>
              </w:rPr>
              <w:t>…………..</w:t>
            </w:r>
            <w:r w:rsidRPr="00BC7648">
              <w:rPr>
                <w:rFonts w:ascii="Lato" w:hAnsi="Lato"/>
              </w:rPr>
              <w:t>…………………………</w:t>
            </w:r>
          </w:p>
        </w:tc>
      </w:tr>
      <w:tr w:rsidR="005C2EBA" w:rsidRPr="00BC7648" w14:paraId="260FD573" w14:textId="77777777" w:rsidTr="005F5553">
        <w:tc>
          <w:tcPr>
            <w:tcW w:w="412" w:type="dxa"/>
          </w:tcPr>
          <w:p w14:paraId="442185C1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55151D3F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</w:tr>
      <w:tr w:rsidR="005C2EBA" w:rsidRPr="00BC7648" w14:paraId="780EE2E5" w14:textId="77777777" w:rsidTr="005F5553">
        <w:tc>
          <w:tcPr>
            <w:tcW w:w="412" w:type="dxa"/>
          </w:tcPr>
          <w:p w14:paraId="487C7544" w14:textId="77777777" w:rsidR="005C2EBA" w:rsidRPr="00BC7648" w:rsidRDefault="005C2EBA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4.</w:t>
            </w:r>
          </w:p>
        </w:tc>
        <w:tc>
          <w:tcPr>
            <w:tcW w:w="8963" w:type="dxa"/>
            <w:gridSpan w:val="2"/>
          </w:tcPr>
          <w:p w14:paraId="69AB9F65" w14:textId="77777777" w:rsidR="005C2EBA" w:rsidRPr="00BC7648" w:rsidRDefault="005C2EBA" w:rsidP="005C2EBA">
            <w:pPr>
              <w:jc w:val="both"/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Wykształcenie (</w:t>
            </w:r>
            <w:r w:rsidRPr="00BC7648">
              <w:rPr>
                <w:rFonts w:ascii="Lato" w:hAnsi="Lato" w:cs="Times New Roman"/>
              </w:rPr>
              <w:t>nazwa szkoły i rok jej ukończenia, zawód, specjalność, stopień naukowy, tytuł zawodowy, tytuł naukowy)</w:t>
            </w:r>
            <w:r w:rsidR="00687F0B" w:rsidRPr="00BC7648">
              <w:rPr>
                <w:rFonts w:ascii="Lato" w:hAnsi="Lato" w:cs="Times New Roman"/>
              </w:rPr>
              <w:t>:</w:t>
            </w:r>
          </w:p>
        </w:tc>
      </w:tr>
      <w:tr w:rsidR="005C2EBA" w:rsidRPr="00BC7648" w14:paraId="05EAD8C8" w14:textId="77777777" w:rsidTr="005F5553">
        <w:tc>
          <w:tcPr>
            <w:tcW w:w="412" w:type="dxa"/>
          </w:tcPr>
          <w:p w14:paraId="6E235909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5D1B9332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</w:tr>
      <w:tr w:rsidR="005C2EBA" w:rsidRPr="00BC7648" w14:paraId="415A845F" w14:textId="77777777" w:rsidTr="005F5553">
        <w:tc>
          <w:tcPr>
            <w:tcW w:w="412" w:type="dxa"/>
          </w:tcPr>
          <w:p w14:paraId="1D8B2E8D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7F858C0B" w14:textId="77777777" w:rsidR="005C2EBA" w:rsidRPr="00BC7648" w:rsidRDefault="005C2EBA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…………………………………………………………………………………………………………………………</w:t>
            </w:r>
            <w:r w:rsidR="00BC7648">
              <w:rPr>
                <w:rFonts w:ascii="Lato" w:hAnsi="Lato"/>
              </w:rPr>
              <w:t>…………</w:t>
            </w:r>
            <w:r w:rsidRPr="00BC7648">
              <w:rPr>
                <w:rFonts w:ascii="Lato" w:hAnsi="Lato"/>
              </w:rPr>
              <w:t>…</w:t>
            </w:r>
            <w:r w:rsidR="005F5553" w:rsidRPr="00BC7648">
              <w:rPr>
                <w:rFonts w:ascii="Lato" w:hAnsi="Lato"/>
              </w:rPr>
              <w:t>…...</w:t>
            </w:r>
            <w:r w:rsidRPr="00BC7648">
              <w:rPr>
                <w:rFonts w:ascii="Lato" w:hAnsi="Lato"/>
              </w:rPr>
              <w:t>..</w:t>
            </w:r>
          </w:p>
        </w:tc>
      </w:tr>
      <w:tr w:rsidR="005C2EBA" w:rsidRPr="00BC7648" w14:paraId="6657B479" w14:textId="77777777" w:rsidTr="005F5553">
        <w:tc>
          <w:tcPr>
            <w:tcW w:w="412" w:type="dxa"/>
          </w:tcPr>
          <w:p w14:paraId="48950C73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190B6CC0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</w:tr>
      <w:tr w:rsidR="005C2EBA" w:rsidRPr="00BC7648" w14:paraId="514BF3B4" w14:textId="77777777" w:rsidTr="005F5553">
        <w:tc>
          <w:tcPr>
            <w:tcW w:w="412" w:type="dxa"/>
          </w:tcPr>
          <w:p w14:paraId="4DB38509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7B038681" w14:textId="77777777" w:rsidR="005C2EBA" w:rsidRPr="00BC7648" w:rsidRDefault="005C2EBA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………………………………………………………………………………………………………………………</w:t>
            </w:r>
            <w:r w:rsidR="00BC7648">
              <w:rPr>
                <w:rFonts w:ascii="Lato" w:hAnsi="Lato"/>
              </w:rPr>
              <w:t>…………</w:t>
            </w:r>
            <w:r w:rsidRPr="00BC7648">
              <w:rPr>
                <w:rFonts w:ascii="Lato" w:hAnsi="Lato"/>
              </w:rPr>
              <w:t>…</w:t>
            </w:r>
            <w:r w:rsidR="005F5553" w:rsidRPr="00BC7648">
              <w:rPr>
                <w:rFonts w:ascii="Lato" w:hAnsi="Lato"/>
              </w:rPr>
              <w:t>……</w:t>
            </w:r>
            <w:r w:rsidRPr="00BC7648">
              <w:rPr>
                <w:rFonts w:ascii="Lato" w:hAnsi="Lato"/>
              </w:rPr>
              <w:t>…..</w:t>
            </w:r>
          </w:p>
        </w:tc>
      </w:tr>
      <w:tr w:rsidR="005C2EBA" w:rsidRPr="00BC7648" w14:paraId="5A822D25" w14:textId="77777777" w:rsidTr="005F5553">
        <w:tc>
          <w:tcPr>
            <w:tcW w:w="412" w:type="dxa"/>
          </w:tcPr>
          <w:p w14:paraId="69D12F82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19187661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</w:tr>
      <w:tr w:rsidR="005C2EBA" w:rsidRPr="00BC7648" w14:paraId="03C0CB0F" w14:textId="77777777" w:rsidTr="005F5553">
        <w:tc>
          <w:tcPr>
            <w:tcW w:w="412" w:type="dxa"/>
          </w:tcPr>
          <w:p w14:paraId="4F0AD056" w14:textId="77777777" w:rsidR="005C2EBA" w:rsidRPr="00BC7648" w:rsidRDefault="005C2EBA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5.</w:t>
            </w:r>
          </w:p>
        </w:tc>
        <w:tc>
          <w:tcPr>
            <w:tcW w:w="8963" w:type="dxa"/>
            <w:gridSpan w:val="2"/>
          </w:tcPr>
          <w:p w14:paraId="6CE762A8" w14:textId="77777777" w:rsidR="005C2EBA" w:rsidRPr="00BC7648" w:rsidRDefault="005C2EBA" w:rsidP="001E72E9">
            <w:pPr>
              <w:rPr>
                <w:rFonts w:ascii="Lato" w:hAnsi="Lato" w:cs="Times New Roman"/>
              </w:rPr>
            </w:pPr>
            <w:r w:rsidRPr="00BC7648">
              <w:rPr>
                <w:rFonts w:ascii="Lato" w:hAnsi="Lato"/>
              </w:rPr>
              <w:t>Kwalifikacje zawodowe</w:t>
            </w:r>
            <w:r w:rsidRPr="00BC7648">
              <w:rPr>
                <w:rFonts w:ascii="Lato" w:hAnsi="Lato" w:cs="Times New Roman"/>
              </w:rPr>
              <w:t xml:space="preserve"> (kursy, studia podyplomowe lub inne formy uzupełnienia wiedzy lub umiejętności):</w:t>
            </w:r>
          </w:p>
        </w:tc>
      </w:tr>
      <w:tr w:rsidR="005C2EBA" w:rsidRPr="00BC7648" w14:paraId="0FCCCDE6" w14:textId="77777777" w:rsidTr="005F5553">
        <w:tc>
          <w:tcPr>
            <w:tcW w:w="412" w:type="dxa"/>
          </w:tcPr>
          <w:p w14:paraId="163AB407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65191F25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</w:tr>
      <w:tr w:rsidR="005C2EBA" w:rsidRPr="00BC7648" w14:paraId="13A20ACC" w14:textId="77777777" w:rsidTr="005F5553">
        <w:tc>
          <w:tcPr>
            <w:tcW w:w="412" w:type="dxa"/>
          </w:tcPr>
          <w:p w14:paraId="3F03A2E8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098D7A86" w14:textId="77777777" w:rsidR="005C2EBA" w:rsidRPr="00BC7648" w:rsidRDefault="005C2EBA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…………………………………………………………………………………………………………………………</w:t>
            </w:r>
            <w:r w:rsidR="005F5553" w:rsidRPr="00BC7648">
              <w:rPr>
                <w:rFonts w:ascii="Lato" w:hAnsi="Lato"/>
              </w:rPr>
              <w:t>…</w:t>
            </w:r>
            <w:r w:rsidR="00BC7648">
              <w:rPr>
                <w:rFonts w:ascii="Lato" w:hAnsi="Lato"/>
              </w:rPr>
              <w:t>…………..</w:t>
            </w:r>
            <w:r w:rsidRPr="00BC7648">
              <w:rPr>
                <w:rFonts w:ascii="Lato" w:hAnsi="Lato"/>
              </w:rPr>
              <w:t>…</w:t>
            </w:r>
            <w:r w:rsidR="005F5553" w:rsidRPr="00BC7648">
              <w:rPr>
                <w:rFonts w:ascii="Lato" w:hAnsi="Lato"/>
              </w:rPr>
              <w:t>…</w:t>
            </w:r>
            <w:r w:rsidRPr="00BC7648">
              <w:rPr>
                <w:rFonts w:ascii="Lato" w:hAnsi="Lato"/>
              </w:rPr>
              <w:t>..</w:t>
            </w:r>
          </w:p>
        </w:tc>
      </w:tr>
      <w:tr w:rsidR="005C2EBA" w:rsidRPr="00BC7648" w14:paraId="27A2C4D1" w14:textId="77777777" w:rsidTr="005F5553">
        <w:tc>
          <w:tcPr>
            <w:tcW w:w="412" w:type="dxa"/>
          </w:tcPr>
          <w:p w14:paraId="4A84FCB7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6ADFD2B1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</w:tr>
      <w:tr w:rsidR="005C2EBA" w:rsidRPr="00BC7648" w14:paraId="2158A062" w14:textId="77777777" w:rsidTr="005F5553">
        <w:tc>
          <w:tcPr>
            <w:tcW w:w="412" w:type="dxa"/>
          </w:tcPr>
          <w:p w14:paraId="2A654AC9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0AF2D817" w14:textId="77777777" w:rsidR="005C2EBA" w:rsidRPr="00BC7648" w:rsidRDefault="005C2EBA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…………………………………………………………………………………………………………………………</w:t>
            </w:r>
            <w:r w:rsidR="005F5553" w:rsidRPr="00BC7648">
              <w:rPr>
                <w:rFonts w:ascii="Lato" w:hAnsi="Lato"/>
              </w:rPr>
              <w:t>…</w:t>
            </w:r>
            <w:r w:rsidR="00BC7648">
              <w:rPr>
                <w:rFonts w:ascii="Lato" w:hAnsi="Lato"/>
              </w:rPr>
              <w:t>..…………</w:t>
            </w:r>
            <w:r w:rsidRPr="00BC7648">
              <w:rPr>
                <w:rFonts w:ascii="Lato" w:hAnsi="Lato"/>
              </w:rPr>
              <w:t>…</w:t>
            </w:r>
            <w:r w:rsidR="005F5553" w:rsidRPr="00BC7648">
              <w:rPr>
                <w:rFonts w:ascii="Lato" w:hAnsi="Lato"/>
              </w:rPr>
              <w:t>…</w:t>
            </w:r>
            <w:r w:rsidRPr="00BC7648">
              <w:rPr>
                <w:rFonts w:ascii="Lato" w:hAnsi="Lato"/>
              </w:rPr>
              <w:t>..</w:t>
            </w:r>
          </w:p>
        </w:tc>
      </w:tr>
      <w:tr w:rsidR="005C2EBA" w:rsidRPr="00BC7648" w14:paraId="3AE85FA8" w14:textId="77777777" w:rsidTr="005F5553">
        <w:tc>
          <w:tcPr>
            <w:tcW w:w="412" w:type="dxa"/>
          </w:tcPr>
          <w:p w14:paraId="600D81A7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0133CA66" w14:textId="77777777" w:rsidR="005C2EBA" w:rsidRPr="00BC7648" w:rsidRDefault="005C2EBA" w:rsidP="001E72E9">
            <w:pPr>
              <w:rPr>
                <w:rFonts w:ascii="Lato" w:hAnsi="Lato"/>
              </w:rPr>
            </w:pPr>
          </w:p>
        </w:tc>
      </w:tr>
      <w:tr w:rsidR="00C26CC9" w:rsidRPr="00BC7648" w14:paraId="03D9D397" w14:textId="77777777" w:rsidTr="005F5553">
        <w:tc>
          <w:tcPr>
            <w:tcW w:w="412" w:type="dxa"/>
          </w:tcPr>
          <w:p w14:paraId="7FAA7723" w14:textId="77777777" w:rsidR="00C26CC9" w:rsidRPr="00BC7648" w:rsidRDefault="00C26CC9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6.</w:t>
            </w:r>
          </w:p>
        </w:tc>
        <w:tc>
          <w:tcPr>
            <w:tcW w:w="8963" w:type="dxa"/>
            <w:gridSpan w:val="2"/>
          </w:tcPr>
          <w:p w14:paraId="49A96D7B" w14:textId="77777777" w:rsidR="00C26CC9" w:rsidRPr="00BC7648" w:rsidRDefault="00C26CC9" w:rsidP="00C26CC9">
            <w:pPr>
              <w:jc w:val="both"/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 xml:space="preserve">Przebieg dotychczasowego zatrudnienia </w:t>
            </w:r>
            <w:r w:rsidRPr="00BC7648">
              <w:rPr>
                <w:rFonts w:ascii="Lato" w:hAnsi="Lato" w:cs="Times New Roman"/>
              </w:rPr>
              <w:t>(okresy zatrudnienia u kolejnych pracodawców  oraz zajmowane stanowiska pracy)</w:t>
            </w:r>
            <w:r w:rsidRPr="00BC7648">
              <w:rPr>
                <w:rFonts w:ascii="Lato" w:hAnsi="Lato"/>
              </w:rPr>
              <w:t>:</w:t>
            </w:r>
          </w:p>
        </w:tc>
      </w:tr>
      <w:tr w:rsidR="00C26CC9" w:rsidRPr="00BC7648" w14:paraId="659F0D80" w14:textId="77777777" w:rsidTr="005F5553">
        <w:tc>
          <w:tcPr>
            <w:tcW w:w="412" w:type="dxa"/>
          </w:tcPr>
          <w:p w14:paraId="5696FB68" w14:textId="77777777" w:rsidR="00C26CC9" w:rsidRPr="00BC7648" w:rsidRDefault="00C26CC9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79379D6B" w14:textId="77777777" w:rsidR="00C26CC9" w:rsidRPr="00BC7648" w:rsidRDefault="00C26CC9" w:rsidP="00C26CC9">
            <w:pPr>
              <w:rPr>
                <w:rFonts w:ascii="Lato" w:hAnsi="Lato"/>
              </w:rPr>
            </w:pPr>
          </w:p>
        </w:tc>
      </w:tr>
      <w:tr w:rsidR="00C26CC9" w:rsidRPr="00BC7648" w14:paraId="756E2562" w14:textId="77777777" w:rsidTr="005F5553">
        <w:tc>
          <w:tcPr>
            <w:tcW w:w="412" w:type="dxa"/>
          </w:tcPr>
          <w:p w14:paraId="21D5DC9D" w14:textId="77777777" w:rsidR="00C26CC9" w:rsidRPr="00BC7648" w:rsidRDefault="00C26CC9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247D4934" w14:textId="77777777" w:rsidR="00C26CC9" w:rsidRPr="00BC7648" w:rsidRDefault="00C26CC9" w:rsidP="00C26CC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……………………………………………………………………………………………………………………………</w:t>
            </w:r>
            <w:r w:rsidR="00BC7648">
              <w:rPr>
                <w:rFonts w:ascii="Lato" w:hAnsi="Lato"/>
              </w:rPr>
              <w:t>………….</w:t>
            </w:r>
            <w:r w:rsidR="005F5553" w:rsidRPr="00BC7648">
              <w:rPr>
                <w:rFonts w:ascii="Lato" w:hAnsi="Lato"/>
              </w:rPr>
              <w:t>…….</w:t>
            </w:r>
            <w:r w:rsidRPr="00BC7648">
              <w:rPr>
                <w:rFonts w:ascii="Lato" w:hAnsi="Lato"/>
              </w:rPr>
              <w:t>.</w:t>
            </w:r>
          </w:p>
        </w:tc>
      </w:tr>
      <w:tr w:rsidR="00C26CC9" w:rsidRPr="00BC7648" w14:paraId="1BC4F87F" w14:textId="77777777" w:rsidTr="005F5553">
        <w:tc>
          <w:tcPr>
            <w:tcW w:w="412" w:type="dxa"/>
          </w:tcPr>
          <w:p w14:paraId="1D9D041C" w14:textId="77777777" w:rsidR="00C26CC9" w:rsidRPr="00BC7648" w:rsidRDefault="00C26CC9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2BB3620B" w14:textId="77777777" w:rsidR="00C26CC9" w:rsidRPr="00BC7648" w:rsidRDefault="00C26CC9" w:rsidP="00C26CC9">
            <w:pPr>
              <w:rPr>
                <w:rFonts w:ascii="Lato" w:hAnsi="Lato"/>
              </w:rPr>
            </w:pPr>
          </w:p>
        </w:tc>
      </w:tr>
      <w:tr w:rsidR="00C26CC9" w:rsidRPr="00BC7648" w14:paraId="5D829AB3" w14:textId="77777777" w:rsidTr="005F5553">
        <w:tc>
          <w:tcPr>
            <w:tcW w:w="412" w:type="dxa"/>
          </w:tcPr>
          <w:p w14:paraId="6E7DD1F6" w14:textId="77777777" w:rsidR="00C26CC9" w:rsidRPr="00BC7648" w:rsidRDefault="00C26CC9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6BECC28D" w14:textId="77777777" w:rsidR="00C26CC9" w:rsidRPr="00BC7648" w:rsidRDefault="00C26CC9" w:rsidP="00C26CC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…………………………………………………………………………………………………………………………</w:t>
            </w:r>
            <w:r w:rsidR="00BC7648">
              <w:rPr>
                <w:rFonts w:ascii="Lato" w:hAnsi="Lato"/>
              </w:rPr>
              <w:t>…………..</w:t>
            </w:r>
            <w:r w:rsidRPr="00BC7648">
              <w:rPr>
                <w:rFonts w:ascii="Lato" w:hAnsi="Lato"/>
              </w:rPr>
              <w:t>…</w:t>
            </w:r>
            <w:r w:rsidR="005F5553" w:rsidRPr="00BC7648">
              <w:rPr>
                <w:rFonts w:ascii="Lato" w:hAnsi="Lato"/>
              </w:rPr>
              <w:t>…....</w:t>
            </w:r>
            <w:r w:rsidRPr="00BC7648">
              <w:rPr>
                <w:rFonts w:ascii="Lato" w:hAnsi="Lato"/>
              </w:rPr>
              <w:t>.</w:t>
            </w:r>
          </w:p>
          <w:p w14:paraId="74F0828C" w14:textId="77777777" w:rsidR="005F5553" w:rsidRPr="00BC7648" w:rsidRDefault="005F5553" w:rsidP="00C26CC9">
            <w:pPr>
              <w:rPr>
                <w:rFonts w:ascii="Lato" w:hAnsi="Lato"/>
              </w:rPr>
            </w:pPr>
          </w:p>
          <w:p w14:paraId="49CD2148" w14:textId="77777777" w:rsidR="005F5553" w:rsidRPr="00BC7648" w:rsidRDefault="005F5553" w:rsidP="00C26CC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………………………………………………………………………………………………………………………</w:t>
            </w:r>
            <w:r w:rsidR="00BC7648">
              <w:rPr>
                <w:rFonts w:ascii="Lato" w:hAnsi="Lato"/>
              </w:rPr>
              <w:t>…………..</w:t>
            </w:r>
            <w:r w:rsidRPr="00BC7648">
              <w:rPr>
                <w:rFonts w:ascii="Lato" w:hAnsi="Lato"/>
              </w:rPr>
              <w:t>………….</w:t>
            </w:r>
          </w:p>
        </w:tc>
      </w:tr>
      <w:tr w:rsidR="00C26CC9" w:rsidRPr="00BC7648" w14:paraId="615C8CC1" w14:textId="77777777" w:rsidTr="005F5553">
        <w:tc>
          <w:tcPr>
            <w:tcW w:w="412" w:type="dxa"/>
          </w:tcPr>
          <w:p w14:paraId="7675B32B" w14:textId="77777777" w:rsidR="00C26CC9" w:rsidRPr="00BC7648" w:rsidRDefault="00C26CC9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7.</w:t>
            </w:r>
          </w:p>
        </w:tc>
        <w:tc>
          <w:tcPr>
            <w:tcW w:w="8963" w:type="dxa"/>
            <w:gridSpan w:val="2"/>
          </w:tcPr>
          <w:p w14:paraId="1C677947" w14:textId="77777777" w:rsidR="00C26CC9" w:rsidRDefault="00C26CC9" w:rsidP="00E54C64">
            <w:pPr>
              <w:jc w:val="both"/>
              <w:rPr>
                <w:rFonts w:ascii="Lato" w:hAnsi="Lato" w:cs="Times New Roman"/>
              </w:rPr>
            </w:pPr>
            <w:r w:rsidRPr="00BC7648">
              <w:rPr>
                <w:rFonts w:ascii="Lato" w:hAnsi="Lato" w:cs="Times New Roman"/>
              </w:rPr>
              <w:t xml:space="preserve">Dodatkowe dane osobowe, jeżeli prawo lub obowiązek ich podania wynika </w:t>
            </w:r>
            <w:r w:rsidR="00E54C64" w:rsidRPr="00BC7648">
              <w:rPr>
                <w:rFonts w:ascii="Lato" w:hAnsi="Lato" w:cs="Times New Roman"/>
              </w:rPr>
              <w:t xml:space="preserve">        </w:t>
            </w:r>
            <w:r w:rsidR="00BC7648">
              <w:rPr>
                <w:rFonts w:ascii="Lato" w:hAnsi="Lato" w:cs="Times New Roman"/>
              </w:rPr>
              <w:br/>
            </w:r>
            <w:r w:rsidRPr="00BC7648">
              <w:rPr>
                <w:rFonts w:ascii="Lato" w:hAnsi="Lato" w:cs="Times New Roman"/>
              </w:rPr>
              <w:t>z</w:t>
            </w:r>
            <w:r w:rsidR="00BC7648">
              <w:rPr>
                <w:rFonts w:ascii="Lato" w:hAnsi="Lato" w:cs="Times New Roman"/>
              </w:rPr>
              <w:t xml:space="preserve"> </w:t>
            </w:r>
            <w:r w:rsidRPr="00BC7648">
              <w:rPr>
                <w:rFonts w:ascii="Lato" w:hAnsi="Lato" w:cs="Times New Roman"/>
              </w:rPr>
              <w:t>przepisów szczególnych:</w:t>
            </w:r>
          </w:p>
          <w:p w14:paraId="48A4479F" w14:textId="77777777" w:rsidR="00BC7648" w:rsidRPr="00BC7648" w:rsidRDefault="00BC7648" w:rsidP="00E54C64">
            <w:pPr>
              <w:jc w:val="both"/>
              <w:rPr>
                <w:rFonts w:ascii="Lato" w:hAnsi="Lato"/>
              </w:rPr>
            </w:pPr>
          </w:p>
        </w:tc>
      </w:tr>
      <w:tr w:rsidR="00C26CC9" w:rsidRPr="00BC7648" w14:paraId="11522D28" w14:textId="77777777" w:rsidTr="005F5553">
        <w:tc>
          <w:tcPr>
            <w:tcW w:w="412" w:type="dxa"/>
          </w:tcPr>
          <w:p w14:paraId="3690BAD4" w14:textId="77777777" w:rsidR="00C26CC9" w:rsidRPr="00BC7648" w:rsidRDefault="00C26CC9" w:rsidP="001E72E9">
            <w:pPr>
              <w:rPr>
                <w:rFonts w:ascii="Lato" w:hAnsi="Lato"/>
              </w:rPr>
            </w:pPr>
          </w:p>
        </w:tc>
        <w:tc>
          <w:tcPr>
            <w:tcW w:w="8963" w:type="dxa"/>
            <w:gridSpan w:val="2"/>
          </w:tcPr>
          <w:p w14:paraId="695C3460" w14:textId="77777777" w:rsidR="00C26CC9" w:rsidRPr="00BC7648" w:rsidRDefault="00C26CC9" w:rsidP="001E72E9">
            <w:pPr>
              <w:rPr>
                <w:rFonts w:ascii="Lato" w:hAnsi="Lato"/>
              </w:rPr>
            </w:pPr>
            <w:r w:rsidRPr="00BC7648">
              <w:rPr>
                <w:rFonts w:ascii="Lato" w:hAnsi="Lato"/>
              </w:rPr>
              <w:t>………………………………………………………………………………………………………………………</w:t>
            </w:r>
            <w:r w:rsidR="00BC7648">
              <w:rPr>
                <w:rFonts w:ascii="Lato" w:hAnsi="Lato"/>
              </w:rPr>
              <w:t>………………..</w:t>
            </w:r>
            <w:r w:rsidRPr="00BC7648">
              <w:rPr>
                <w:rFonts w:ascii="Lato" w:hAnsi="Lato"/>
              </w:rPr>
              <w:t>……..</w:t>
            </w:r>
          </w:p>
        </w:tc>
      </w:tr>
      <w:tr w:rsidR="00C26CC9" w:rsidRPr="001E72E9" w14:paraId="36364C5B" w14:textId="77777777" w:rsidTr="005F5553">
        <w:tc>
          <w:tcPr>
            <w:tcW w:w="412" w:type="dxa"/>
          </w:tcPr>
          <w:p w14:paraId="189B08B0" w14:textId="77777777" w:rsidR="00C26CC9" w:rsidRPr="001E72E9" w:rsidRDefault="00C26CC9" w:rsidP="001E72E9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8963" w:type="dxa"/>
            <w:gridSpan w:val="2"/>
          </w:tcPr>
          <w:p w14:paraId="0EA90169" w14:textId="77777777" w:rsidR="00C26CC9" w:rsidRDefault="00C26CC9" w:rsidP="001E72E9">
            <w:pPr>
              <w:rPr>
                <w:rFonts w:ascii="Lato" w:hAnsi="Lato"/>
                <w:sz w:val="24"/>
                <w:szCs w:val="24"/>
              </w:rPr>
            </w:pPr>
          </w:p>
          <w:p w14:paraId="04A7D8D6" w14:textId="77777777" w:rsidR="00E54C64" w:rsidRDefault="00E54C64" w:rsidP="001E72E9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C26CC9" w:rsidRPr="001E72E9" w14:paraId="7327C1F3" w14:textId="77777777" w:rsidTr="005F5553">
        <w:tc>
          <w:tcPr>
            <w:tcW w:w="412" w:type="dxa"/>
          </w:tcPr>
          <w:p w14:paraId="5C1C04E4" w14:textId="77777777" w:rsidR="00C26CC9" w:rsidRPr="001E72E9" w:rsidRDefault="00C26CC9" w:rsidP="001E72E9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481" w:type="dxa"/>
          </w:tcPr>
          <w:p w14:paraId="39F483C2" w14:textId="77777777" w:rsidR="00C26CC9" w:rsidRDefault="00C26CC9" w:rsidP="00BC7648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482" w:type="dxa"/>
          </w:tcPr>
          <w:p w14:paraId="746F76A6" w14:textId="77777777" w:rsidR="00C26CC9" w:rsidRDefault="00BC7648" w:rsidP="00C26CC9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     </w:t>
            </w:r>
            <w:r w:rsidR="00C26CC9">
              <w:rPr>
                <w:rFonts w:ascii="Lato" w:hAnsi="Lato"/>
                <w:sz w:val="24"/>
                <w:szCs w:val="24"/>
              </w:rPr>
              <w:t>………………………………………………</w:t>
            </w:r>
          </w:p>
        </w:tc>
      </w:tr>
      <w:tr w:rsidR="00C26CC9" w:rsidRPr="001E72E9" w14:paraId="052691E7" w14:textId="77777777" w:rsidTr="005F5553">
        <w:tc>
          <w:tcPr>
            <w:tcW w:w="412" w:type="dxa"/>
          </w:tcPr>
          <w:p w14:paraId="57488D06" w14:textId="77777777" w:rsidR="00C26CC9" w:rsidRPr="001E72E9" w:rsidRDefault="00C26CC9" w:rsidP="001E72E9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481" w:type="dxa"/>
          </w:tcPr>
          <w:p w14:paraId="155701DD" w14:textId="77777777" w:rsidR="00C26CC9" w:rsidRPr="005F5553" w:rsidRDefault="00BC7648" w:rsidP="00BC7648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                 </w:t>
            </w:r>
            <w:r w:rsidR="00C26CC9" w:rsidRPr="005F5553">
              <w:rPr>
                <w:rFonts w:ascii="Lato" w:hAnsi="Lato"/>
                <w:sz w:val="16"/>
                <w:szCs w:val="16"/>
              </w:rPr>
              <w:t>(miejscowość i data)</w:t>
            </w:r>
          </w:p>
        </w:tc>
        <w:tc>
          <w:tcPr>
            <w:tcW w:w="4482" w:type="dxa"/>
          </w:tcPr>
          <w:p w14:paraId="45EF373A" w14:textId="77777777" w:rsidR="00C26CC9" w:rsidRPr="005F5553" w:rsidRDefault="00BC7648" w:rsidP="00C26CC9">
            <w:pPr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          </w:t>
            </w:r>
            <w:r w:rsidR="00C26CC9" w:rsidRPr="005F5553">
              <w:rPr>
                <w:rFonts w:ascii="Lato" w:hAnsi="Lato"/>
                <w:sz w:val="16"/>
                <w:szCs w:val="16"/>
              </w:rPr>
              <w:t>(podpis ubiegającego się o zatrudnienie)</w:t>
            </w:r>
          </w:p>
        </w:tc>
      </w:tr>
      <w:tr w:rsidR="00C26CC9" w:rsidRPr="001E72E9" w14:paraId="02CEFBF7" w14:textId="77777777" w:rsidTr="005F5553">
        <w:tc>
          <w:tcPr>
            <w:tcW w:w="412" w:type="dxa"/>
          </w:tcPr>
          <w:p w14:paraId="33B7F8A0" w14:textId="77777777" w:rsidR="00C26CC9" w:rsidRPr="001E72E9" w:rsidRDefault="00C26CC9" w:rsidP="001E72E9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481" w:type="dxa"/>
          </w:tcPr>
          <w:p w14:paraId="33C9E453" w14:textId="77777777" w:rsidR="00C26CC9" w:rsidRDefault="00C26CC9" w:rsidP="001E72E9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482" w:type="dxa"/>
          </w:tcPr>
          <w:p w14:paraId="63490197" w14:textId="77777777" w:rsidR="00C26CC9" w:rsidRDefault="00C26CC9" w:rsidP="001E72E9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C26CC9" w:rsidRPr="001E72E9" w14:paraId="58B83B38" w14:textId="77777777" w:rsidTr="005F5553">
        <w:tc>
          <w:tcPr>
            <w:tcW w:w="412" w:type="dxa"/>
          </w:tcPr>
          <w:p w14:paraId="59A4DABE" w14:textId="77777777" w:rsidR="00C26CC9" w:rsidRPr="001E72E9" w:rsidRDefault="00C26CC9" w:rsidP="001E72E9">
            <w:pPr>
              <w:rPr>
                <w:rFonts w:ascii="Lato" w:hAnsi="Lato"/>
                <w:sz w:val="24"/>
                <w:szCs w:val="24"/>
              </w:rPr>
            </w:pPr>
            <w:bookmarkStart w:id="0" w:name="_Hlk50621095"/>
          </w:p>
        </w:tc>
        <w:tc>
          <w:tcPr>
            <w:tcW w:w="8963" w:type="dxa"/>
            <w:gridSpan w:val="2"/>
          </w:tcPr>
          <w:p w14:paraId="246884B8" w14:textId="3DCCE8E6" w:rsidR="00C26CC9" w:rsidRPr="00E54C64" w:rsidRDefault="00C26CC9" w:rsidP="00834986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bookmarkEnd w:id="0"/>
    <w:p w14:paraId="2EC4ABE9" w14:textId="77777777" w:rsidR="00785DD7" w:rsidRPr="005D6FE0" w:rsidRDefault="001E72E9" w:rsidP="00785DD7">
      <w:pPr>
        <w:spacing w:before="100" w:beforeAutospacing="1" w:after="100" w:afterAutospacing="1" w:line="240" w:lineRule="auto"/>
        <w:jc w:val="center"/>
        <w:outlineLvl w:val="1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1E72E9">
        <w:rPr>
          <w:rFonts w:ascii="Lato" w:hAnsi="Lato" w:cs="Times New Roman"/>
          <w:sz w:val="24"/>
          <w:szCs w:val="24"/>
        </w:rPr>
        <w:lastRenderedPageBreak/>
        <w:t xml:space="preserve">        </w:t>
      </w:r>
      <w:r w:rsidR="00785DD7" w:rsidRPr="005D6FE0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Klauzula informacyjna dla osób ubiegających się o zatrudnienie</w:t>
      </w:r>
    </w:p>
    <w:p w14:paraId="4A03D7F2" w14:textId="77777777" w:rsidR="00785DD7" w:rsidRPr="00BC7648" w:rsidRDefault="00785DD7" w:rsidP="005F5553">
      <w:pPr>
        <w:spacing w:before="100" w:beforeAutospacing="1" w:after="100" w:afterAutospacing="1" w:line="240" w:lineRule="auto"/>
        <w:ind w:left="-426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</w:t>
      </w:r>
    </w:p>
    <w:p w14:paraId="108031A3" w14:textId="77777777" w:rsidR="00785DD7" w:rsidRPr="00BC7648" w:rsidRDefault="00785DD7" w:rsidP="005F5553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 xml:space="preserve">Administratorem Pani/Pana danych jest </w:t>
      </w:r>
      <w:r w:rsidRPr="00BC7648">
        <w:rPr>
          <w:rFonts w:ascii="Lato" w:hAnsi="Lato"/>
          <w:sz w:val="16"/>
          <w:szCs w:val="16"/>
        </w:rPr>
        <w:t>Okręgowy Urząd Miar we Wrocławiu, ul. Młodych Techników 61/63, 53-647 Wrocław</w:t>
      </w: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.</w:t>
      </w:r>
    </w:p>
    <w:p w14:paraId="20FD0213" w14:textId="77777777" w:rsidR="00785DD7" w:rsidRPr="00BC7648" w:rsidRDefault="00785DD7" w:rsidP="005F5553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 xml:space="preserve">Administrator powołał Inspektora Ochrony Danych Osobowych; kontakt do IOD listownie na adres: </w:t>
      </w:r>
      <w:r w:rsidRPr="00BC7648">
        <w:rPr>
          <w:rFonts w:ascii="Lato" w:hAnsi="Lato"/>
          <w:sz w:val="16"/>
          <w:szCs w:val="16"/>
        </w:rPr>
        <w:t>Okręgowy Urząd Miar we Wrocławiu, ul. Młodych Techników 61/63, 53-647 Wrocław</w:t>
      </w: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 xml:space="preserve">, lub przez e-mail: </w:t>
      </w:r>
      <w:hyperlink r:id="rId8" w:history="1">
        <w:r w:rsidRPr="00BC7648">
          <w:rPr>
            <w:rStyle w:val="Hipercze"/>
            <w:rFonts w:ascii="Lato" w:hAnsi="Lato"/>
            <w:color w:val="000000" w:themeColor="text1"/>
            <w:sz w:val="16"/>
            <w:szCs w:val="16"/>
          </w:rPr>
          <w:t>iod.oum.wroclaw@poczta.gum.gov.pl</w:t>
        </w:r>
      </w:hyperlink>
    </w:p>
    <w:p w14:paraId="25454DCC" w14:textId="77777777" w:rsidR="00785DD7" w:rsidRPr="00BC7648" w:rsidRDefault="00785DD7" w:rsidP="005F5553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Będziemy przetwarzać Pani/Pana dane osobowe:</w:t>
      </w:r>
    </w:p>
    <w:p w14:paraId="6EC65C1B" w14:textId="77777777" w:rsidR="00785DD7" w:rsidRPr="00BC7648" w:rsidRDefault="00785DD7" w:rsidP="005F5553">
      <w:pPr>
        <w:numPr>
          <w:ilvl w:val="1"/>
          <w:numId w:val="2"/>
        </w:numPr>
        <w:tabs>
          <w:tab w:val="clear" w:pos="1440"/>
          <w:tab w:val="num" w:pos="1276"/>
        </w:tabs>
        <w:spacing w:before="100" w:beforeAutospacing="1" w:after="100" w:afterAutospacing="1" w:line="240" w:lineRule="auto"/>
        <w:ind w:left="426" w:hanging="28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 xml:space="preserve">w celu przeprowadzenia procesu rekrutacji, na podstawie uprawnienia pracodawcy wynikającego z Art. 22(1). § 1. kodeksu pracy i w zakresie: </w:t>
      </w:r>
    </w:p>
    <w:p w14:paraId="4AC85F36" w14:textId="77777777" w:rsidR="00785DD7" w:rsidRPr="00BC7648" w:rsidRDefault="00785DD7" w:rsidP="005F5553">
      <w:pPr>
        <w:numPr>
          <w:ilvl w:val="2"/>
          <w:numId w:val="2"/>
        </w:numPr>
        <w:tabs>
          <w:tab w:val="num" w:pos="1276"/>
        </w:tabs>
        <w:spacing w:before="100" w:beforeAutospacing="1" w:after="100" w:afterAutospacing="1" w:line="240" w:lineRule="auto"/>
        <w:ind w:hanging="1298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imienia (imion) i nazwiska,</w:t>
      </w:r>
    </w:p>
    <w:p w14:paraId="03F96793" w14:textId="77777777" w:rsidR="00785DD7" w:rsidRPr="00BC7648" w:rsidRDefault="00785DD7" w:rsidP="005F5553">
      <w:pPr>
        <w:numPr>
          <w:ilvl w:val="2"/>
          <w:numId w:val="2"/>
        </w:numPr>
        <w:tabs>
          <w:tab w:val="num" w:pos="1276"/>
        </w:tabs>
        <w:spacing w:before="100" w:beforeAutospacing="1" w:after="100" w:afterAutospacing="1" w:line="240" w:lineRule="auto"/>
        <w:ind w:hanging="1298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daty urodzenia,</w:t>
      </w:r>
    </w:p>
    <w:p w14:paraId="1207146C" w14:textId="77777777" w:rsidR="00785DD7" w:rsidRPr="00BC7648" w:rsidRDefault="00785DD7" w:rsidP="005F5553">
      <w:pPr>
        <w:numPr>
          <w:ilvl w:val="2"/>
          <w:numId w:val="2"/>
        </w:numPr>
        <w:tabs>
          <w:tab w:val="num" w:pos="1276"/>
        </w:tabs>
        <w:spacing w:before="100" w:beforeAutospacing="1" w:after="100" w:afterAutospacing="1" w:line="240" w:lineRule="auto"/>
        <w:ind w:hanging="1298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danych kontaktowych,</w:t>
      </w:r>
    </w:p>
    <w:p w14:paraId="34A7388B" w14:textId="77777777" w:rsidR="00785DD7" w:rsidRPr="00BC7648" w:rsidRDefault="00785DD7" w:rsidP="005F5553">
      <w:pPr>
        <w:numPr>
          <w:ilvl w:val="2"/>
          <w:numId w:val="2"/>
        </w:numPr>
        <w:tabs>
          <w:tab w:val="num" w:pos="1276"/>
        </w:tabs>
        <w:spacing w:before="100" w:beforeAutospacing="1" w:after="100" w:afterAutospacing="1" w:line="240" w:lineRule="auto"/>
        <w:ind w:hanging="1298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wykształcenia,</w:t>
      </w:r>
    </w:p>
    <w:p w14:paraId="0E310703" w14:textId="77777777" w:rsidR="00785DD7" w:rsidRPr="00BC7648" w:rsidRDefault="00785DD7" w:rsidP="005F5553">
      <w:pPr>
        <w:numPr>
          <w:ilvl w:val="2"/>
          <w:numId w:val="2"/>
        </w:numPr>
        <w:tabs>
          <w:tab w:val="num" w:pos="1276"/>
        </w:tabs>
        <w:spacing w:after="0" w:line="240" w:lineRule="auto"/>
        <w:ind w:hanging="1298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kwalifikacji zawodowych i przebiegu dotychczasowego zatrudnienia.</w:t>
      </w:r>
    </w:p>
    <w:p w14:paraId="09E6C1C1" w14:textId="77777777" w:rsidR="00785DD7" w:rsidRPr="00BC7648" w:rsidRDefault="00785DD7" w:rsidP="005F5553">
      <w:pPr>
        <w:tabs>
          <w:tab w:val="num" w:pos="1276"/>
        </w:tabs>
        <w:spacing w:after="0" w:line="240" w:lineRule="auto"/>
        <w:ind w:left="1440" w:hanging="1298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Podstawą przetwarzania wyżej wymienionych danych osobowych jest obowiązek prawny (art. 6 ust. 1 pkt c RODO),</w:t>
      </w:r>
    </w:p>
    <w:p w14:paraId="74A3BD69" w14:textId="77777777" w:rsidR="00785DD7" w:rsidRPr="00BC7648" w:rsidRDefault="00785DD7" w:rsidP="005F5553">
      <w:pPr>
        <w:numPr>
          <w:ilvl w:val="1"/>
          <w:numId w:val="2"/>
        </w:numPr>
        <w:tabs>
          <w:tab w:val="clear" w:pos="1440"/>
          <w:tab w:val="num" w:pos="1276"/>
        </w:tabs>
        <w:spacing w:after="0" w:line="240" w:lineRule="auto"/>
        <w:ind w:left="426" w:hanging="28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w celu przeprowadzenia procesu rekrutacji, na podstawie Pani/Pana zgody na przetwarzanie Pani/Pana danych osobowych, tj. danych osobowych innych niż wskazane w punkcie powyżej, przekazanych w CV, formularzu, liście motywacyjnym i innych dokumentach. Podstawą przetwarzania jest ww. zgoda (art. 6 ust. 1 lit. a) RODO),</w:t>
      </w:r>
    </w:p>
    <w:p w14:paraId="48A65D1B" w14:textId="77777777" w:rsidR="00785DD7" w:rsidRPr="00BC7648" w:rsidRDefault="00785DD7" w:rsidP="005F5553">
      <w:pPr>
        <w:numPr>
          <w:ilvl w:val="1"/>
          <w:numId w:val="2"/>
        </w:numPr>
        <w:tabs>
          <w:tab w:val="clear" w:pos="1440"/>
          <w:tab w:val="num" w:pos="1276"/>
        </w:tabs>
        <w:spacing w:before="100" w:beforeAutospacing="1" w:after="100" w:afterAutospacing="1" w:line="240" w:lineRule="auto"/>
        <w:ind w:left="426" w:hanging="28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w celu realizacji uzasadnionego interesu administratora w zakresie danych pozyskanych od Pani/Pana w trakcie procesu rekrutacji w związku ze sprawdzeniem Pani/Pan</w:t>
      </w:r>
      <w:r w:rsidR="00CF61DB">
        <w:rPr>
          <w:rFonts w:ascii="Lato" w:eastAsia="Times New Roman" w:hAnsi="Lato" w:cs="Times New Roman"/>
          <w:sz w:val="16"/>
          <w:szCs w:val="16"/>
          <w:lang w:eastAsia="pl-PL"/>
        </w:rPr>
        <w:t>a umiejętności</w:t>
      </w: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 xml:space="preserve"> i zdolności potrzebnych do pracy na określonym w ogłoszeniu stanowisku. Podstawą przetwarzania tych danych jest nasz uzasadniony interes (art. 6 ust. 1 lit. f RODO),</w:t>
      </w:r>
    </w:p>
    <w:p w14:paraId="314EA74E" w14:textId="77777777" w:rsidR="00785DD7" w:rsidRPr="00BC7648" w:rsidRDefault="00785DD7" w:rsidP="005F5553">
      <w:pPr>
        <w:numPr>
          <w:ilvl w:val="1"/>
          <w:numId w:val="2"/>
        </w:numPr>
        <w:tabs>
          <w:tab w:val="clear" w:pos="1440"/>
          <w:tab w:val="num" w:pos="1276"/>
        </w:tabs>
        <w:spacing w:before="100" w:beforeAutospacing="1" w:after="100" w:afterAutospacing="1" w:line="240" w:lineRule="auto"/>
        <w:ind w:left="426" w:hanging="28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w celu realizacji uzasadnionego interesu administratora na wypadek prawnej potrzeby wykazania faktów, wykazania wykonania obowiązków (podstawa z art. 6 ust. 1 lit. f RODO),</w:t>
      </w:r>
    </w:p>
    <w:p w14:paraId="317534A7" w14:textId="77777777" w:rsidR="00785DD7" w:rsidRPr="00BC7648" w:rsidRDefault="00785DD7" w:rsidP="005F5553">
      <w:pPr>
        <w:numPr>
          <w:ilvl w:val="1"/>
          <w:numId w:val="2"/>
        </w:numPr>
        <w:tabs>
          <w:tab w:val="clear" w:pos="1440"/>
          <w:tab w:val="num" w:pos="1276"/>
        </w:tabs>
        <w:spacing w:before="100" w:beforeAutospacing="1" w:after="100" w:afterAutospacing="1" w:line="240" w:lineRule="auto"/>
        <w:ind w:left="426" w:hanging="28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w celu przeprowadzenia przyszłych procesów rekrutacyjnych, na podstawie Pani/Pana zgody na przetwarzane danych osobowych przekazanych w CV, formularzu, liście motywacyjnym i innych dokumentach. Podstawą przetwarzania jest ta zgoda (art. 6 ust. 1 lit. a) RODO).</w:t>
      </w:r>
    </w:p>
    <w:p w14:paraId="7871B1EC" w14:textId="77777777" w:rsidR="00785DD7" w:rsidRPr="00BC7648" w:rsidRDefault="00785DD7" w:rsidP="005F5553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Podanie danych osobowych w zakresie imienia i nazwiska, daty urodzenia, danych kontaktowych, wykształcenia oraz</w:t>
      </w:r>
      <w:r w:rsidR="005F5553" w:rsidRPr="00BC7648">
        <w:rPr>
          <w:rFonts w:ascii="Lato" w:eastAsia="Times New Roman" w:hAnsi="Lato" w:cs="Times New Roman"/>
          <w:sz w:val="16"/>
          <w:szCs w:val="16"/>
          <w:lang w:eastAsia="pl-PL"/>
        </w:rPr>
        <w:t xml:space="preserve"> </w:t>
      </w: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przebiegu dotychczasowego zatrudnienia jest warunkiem wzięcia udziału w danym procesie rekrutacyjnym. W pozostałym zakresie podanie danych osobowych jest dobrowolne.</w:t>
      </w:r>
    </w:p>
    <w:p w14:paraId="3CC3A0F9" w14:textId="77777777" w:rsidR="00785DD7" w:rsidRPr="00BC7648" w:rsidRDefault="00785DD7" w:rsidP="005F5553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hanging="100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Państwa dane osobowe będą przechowywane:</w:t>
      </w:r>
    </w:p>
    <w:p w14:paraId="38033C36" w14:textId="77777777" w:rsidR="00785DD7" w:rsidRPr="00BC7648" w:rsidRDefault="00785DD7" w:rsidP="005F5553">
      <w:pPr>
        <w:numPr>
          <w:ilvl w:val="1"/>
          <w:numId w:val="3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1560" w:hanging="1298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w zakresie wskazanym w pkt 3 a), b), c) - przez okres niezbędny do przeprowadzenia niniejszej rekrutacji</w:t>
      </w:r>
    </w:p>
    <w:p w14:paraId="6F29AF98" w14:textId="77777777" w:rsidR="00785DD7" w:rsidRPr="00BC7648" w:rsidRDefault="00785DD7" w:rsidP="00BC7648">
      <w:pPr>
        <w:numPr>
          <w:ilvl w:val="1"/>
          <w:numId w:val="3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447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 xml:space="preserve">w </w:t>
      </w:r>
      <w:r w:rsidR="00CF61DB">
        <w:rPr>
          <w:rFonts w:ascii="Lato" w:eastAsia="Times New Roman" w:hAnsi="Lato" w:cs="Times New Roman"/>
          <w:sz w:val="16"/>
          <w:szCs w:val="16"/>
          <w:lang w:eastAsia="pl-PL"/>
        </w:rPr>
        <w:t xml:space="preserve">zakresie wskazanym w pkt 3 d) </w:t>
      </w: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 xml:space="preserve">przez okres przedawnienia roszczeń wynikających                         </w:t>
      </w:r>
      <w:r w:rsidR="00BC7648" w:rsidRPr="00BC7648">
        <w:rPr>
          <w:rFonts w:ascii="Lato" w:eastAsia="Times New Roman" w:hAnsi="Lato" w:cs="Times New Roman"/>
          <w:sz w:val="16"/>
          <w:szCs w:val="16"/>
          <w:lang w:eastAsia="pl-PL"/>
        </w:rPr>
        <w:br/>
      </w: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z</w:t>
      </w:r>
      <w:r w:rsidR="00BC7648" w:rsidRPr="00BC7648">
        <w:rPr>
          <w:rFonts w:ascii="Lato" w:eastAsia="Times New Roman" w:hAnsi="Lato" w:cs="Times New Roman"/>
          <w:sz w:val="16"/>
          <w:szCs w:val="16"/>
          <w:lang w:eastAsia="pl-PL"/>
        </w:rPr>
        <w:t xml:space="preserve"> </w:t>
      </w: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przepisów prawa, a także przez czas, w którym przepisy nakazują nam przechowywać dane,</w:t>
      </w:r>
    </w:p>
    <w:p w14:paraId="2D423B1A" w14:textId="77777777" w:rsidR="00785DD7" w:rsidRPr="00BC7648" w:rsidRDefault="00785DD7" w:rsidP="005F5553">
      <w:pPr>
        <w:numPr>
          <w:ilvl w:val="1"/>
          <w:numId w:val="3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1560" w:hanging="1298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zakresie wskazanym w pkt 3 e) - przez okres 6 miesięcy od daty wyrażenia zgody.</w:t>
      </w:r>
    </w:p>
    <w:p w14:paraId="60E2290A" w14:textId="77777777" w:rsidR="00785DD7" w:rsidRPr="00BC7648" w:rsidRDefault="00785DD7" w:rsidP="00BC7648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W razie konieczności Pani/Pana dane mogą być przekazane podmiotom upoważnionym na podstawie przepisów prawa, oraz podmiotom przetwarzającym, które świadczą usługi na rzecz Administratora danych i którym te dane są powierzane.</w:t>
      </w:r>
    </w:p>
    <w:p w14:paraId="5F4D413E" w14:textId="77777777" w:rsidR="00785DD7" w:rsidRPr="00BC7648" w:rsidRDefault="00785DD7" w:rsidP="00BC7648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Przysługuje Pani/Panu prawo dostępu do treści swoich danych osobowych oraz otrzymania ich kopii, prawo żądania ich sprostowania (poprawiania), usunięcia lub ograniczenia przetwarzania, a także prawo do przenoszenia swoich danych osobowych. W każdej chwili przysługuje Pani/Panu prawo do wniesienia sprzeciwu wobec przetwarzania danych, przetwarzanych na podstawie art. 6 ust. 1 lit. f RODO.</w:t>
      </w:r>
    </w:p>
    <w:p w14:paraId="31CCD4D8" w14:textId="77777777" w:rsidR="00785DD7" w:rsidRPr="00BC7648" w:rsidRDefault="00785DD7" w:rsidP="00BC7648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Ma Pani /Pan prawo wniesienia skargi w zakresie ochrony danych osobowych, do organu nadzorczego, tj. Prezesa Urzędu Ochrony Danych Osobowych.</w:t>
      </w:r>
    </w:p>
    <w:p w14:paraId="1A0E3CD6" w14:textId="77777777" w:rsidR="00785DD7" w:rsidRPr="00BC7648" w:rsidRDefault="00785DD7" w:rsidP="00BC7648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="00CF61DB">
        <w:rPr>
          <w:rFonts w:ascii="Lato" w:eastAsia="Times New Roman" w:hAnsi="Lato" w:cs="Times New Roman"/>
          <w:sz w:val="16"/>
          <w:szCs w:val="16"/>
          <w:lang w:eastAsia="pl-PL"/>
        </w:rPr>
        <w:br/>
      </w:r>
      <w:r w:rsidRPr="00BC7648">
        <w:rPr>
          <w:rFonts w:ascii="Lato" w:eastAsia="Times New Roman" w:hAnsi="Lato" w:cs="Times New Roman"/>
          <w:sz w:val="16"/>
          <w:szCs w:val="16"/>
          <w:lang w:eastAsia="pl-PL"/>
        </w:rPr>
        <w:t>o ochronie danych osobowych (RODO).</w:t>
      </w:r>
    </w:p>
    <w:p w14:paraId="2F409378" w14:textId="77777777" w:rsidR="00785DD7" w:rsidRPr="00BC7648" w:rsidRDefault="00785DD7" w:rsidP="00785DD7">
      <w:pPr>
        <w:jc w:val="both"/>
        <w:rPr>
          <w:rFonts w:ascii="Lato" w:hAnsi="Lato"/>
          <w:sz w:val="16"/>
          <w:szCs w:val="16"/>
        </w:rPr>
      </w:pPr>
    </w:p>
    <w:p w14:paraId="5B661F22" w14:textId="77777777" w:rsidR="00CF61DB" w:rsidRDefault="00785DD7" w:rsidP="00CF61DB">
      <w:pPr>
        <w:rPr>
          <w:rFonts w:ascii="Lato" w:hAnsi="Lato"/>
          <w:sz w:val="16"/>
          <w:szCs w:val="16"/>
        </w:rPr>
      </w:pPr>
      <w:r w:rsidRPr="00BC7648">
        <w:rPr>
          <w:rFonts w:ascii="Lato" w:hAnsi="Lato"/>
          <w:sz w:val="16"/>
          <w:szCs w:val="16"/>
        </w:rPr>
        <w:t xml:space="preserve">Potwierdzam zapoznanie się z powyższą klauzulą informacyjną                                                                              </w:t>
      </w:r>
    </w:p>
    <w:p w14:paraId="77C5528F" w14:textId="77777777" w:rsidR="00CF61DB" w:rsidRDefault="00CF61DB" w:rsidP="00CF61DB">
      <w:pPr>
        <w:rPr>
          <w:rFonts w:ascii="Lato" w:hAnsi="Lato"/>
          <w:sz w:val="16"/>
          <w:szCs w:val="16"/>
        </w:rPr>
      </w:pPr>
    </w:p>
    <w:p w14:paraId="67FD37C6" w14:textId="77777777" w:rsidR="00CF61DB" w:rsidRDefault="00CF61DB" w:rsidP="00CF61DB">
      <w:pPr>
        <w:rPr>
          <w:rFonts w:ascii="Lato" w:hAnsi="Lato"/>
          <w:sz w:val="16"/>
          <w:szCs w:val="16"/>
        </w:rPr>
      </w:pPr>
    </w:p>
    <w:p w14:paraId="7851A2A2" w14:textId="77777777" w:rsidR="00785DD7" w:rsidRDefault="00785DD7" w:rsidP="00CF61DB">
      <w:pPr>
        <w:ind w:left="5664"/>
        <w:rPr>
          <w:rFonts w:ascii="Lato" w:hAnsi="Lato"/>
          <w:sz w:val="16"/>
          <w:szCs w:val="16"/>
        </w:rPr>
      </w:pPr>
      <w:r w:rsidRPr="00BC7648">
        <w:rPr>
          <w:rFonts w:ascii="Lato" w:hAnsi="Lato"/>
          <w:sz w:val="16"/>
          <w:szCs w:val="16"/>
        </w:rPr>
        <w:t>(podpis ubiegającego się o zatrudnienie)</w:t>
      </w:r>
    </w:p>
    <w:p w14:paraId="6ED91CC8" w14:textId="77777777" w:rsidR="00BC7648" w:rsidRDefault="00BC7648" w:rsidP="00BC7648">
      <w:pPr>
        <w:rPr>
          <w:rFonts w:ascii="Lato" w:hAnsi="Lato"/>
          <w:sz w:val="16"/>
          <w:szCs w:val="16"/>
        </w:rPr>
      </w:pPr>
    </w:p>
    <w:p w14:paraId="7ADB7340" w14:textId="77777777" w:rsidR="0046272C" w:rsidRDefault="0046272C" w:rsidP="00BC7648">
      <w:pPr>
        <w:rPr>
          <w:rFonts w:ascii="Lato" w:hAnsi="Lato"/>
          <w:i/>
          <w:sz w:val="20"/>
          <w:szCs w:val="20"/>
        </w:rPr>
      </w:pPr>
    </w:p>
    <w:p w14:paraId="0D8102EB" w14:textId="77777777" w:rsidR="00BC7648" w:rsidRPr="00BC7648" w:rsidRDefault="00BC7648" w:rsidP="00BC7648">
      <w:pPr>
        <w:rPr>
          <w:rFonts w:ascii="Lato" w:hAnsi="Lato" w:cs="Times New Roman"/>
          <w:sz w:val="16"/>
          <w:szCs w:val="16"/>
        </w:rPr>
      </w:pPr>
    </w:p>
    <w:sectPr w:rsidR="00BC7648" w:rsidRPr="00BC7648" w:rsidSect="00623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851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9A2F" w14:textId="77777777" w:rsidR="0028117F" w:rsidRDefault="0028117F" w:rsidP="008638D8">
      <w:pPr>
        <w:spacing w:after="0" w:line="240" w:lineRule="auto"/>
      </w:pPr>
      <w:r>
        <w:separator/>
      </w:r>
    </w:p>
  </w:endnote>
  <w:endnote w:type="continuationSeparator" w:id="0">
    <w:p w14:paraId="2DF0F8CB" w14:textId="77777777" w:rsidR="0028117F" w:rsidRDefault="0028117F" w:rsidP="0086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6776" w14:textId="77777777" w:rsidR="00EA6B8B" w:rsidRDefault="00EA6B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07BF" w14:textId="77777777" w:rsidR="00154DAF" w:rsidRPr="00CE3C97" w:rsidRDefault="00A361CB" w:rsidP="00CE3C97">
    <w:pPr>
      <w:pStyle w:val="Stopka"/>
      <w:jc w:val="right"/>
      <w:rPr>
        <w:rFonts w:ascii="Lato" w:hAnsi="Lato"/>
      </w:rPr>
    </w:pPr>
    <w:r w:rsidRPr="00CE3C97">
      <w:rPr>
        <w:rFonts w:ascii="Lato" w:hAnsi="Lato"/>
      </w:rPr>
      <w:fldChar w:fldCharType="begin"/>
    </w:r>
    <w:r w:rsidR="00CE3C97" w:rsidRPr="00CE3C97">
      <w:rPr>
        <w:rFonts w:ascii="Lato" w:hAnsi="Lato"/>
      </w:rPr>
      <w:instrText>PAGE   \* MERGEFORMAT</w:instrText>
    </w:r>
    <w:r w:rsidRPr="00CE3C97">
      <w:rPr>
        <w:rFonts w:ascii="Lato" w:hAnsi="Lato"/>
      </w:rPr>
      <w:fldChar w:fldCharType="separate"/>
    </w:r>
    <w:r w:rsidR="00834986">
      <w:rPr>
        <w:rFonts w:ascii="Lato" w:hAnsi="Lato"/>
        <w:noProof/>
      </w:rPr>
      <w:t>2</w:t>
    </w:r>
    <w:r w:rsidRPr="00CE3C97">
      <w:rPr>
        <w:rFonts w:ascii="Lato" w:hAnsi="Lato"/>
      </w:rPr>
      <w:fldChar w:fldCharType="end"/>
    </w:r>
  </w:p>
  <w:p w14:paraId="557CE2F5" w14:textId="77777777" w:rsidR="00CF0132" w:rsidRDefault="00EA6B8B">
    <w:pPr>
      <w:pStyle w:val="Stopka"/>
    </w:pPr>
    <w:r>
      <w:rPr>
        <w:noProof/>
        <w:lang w:eastAsia="pl-PL"/>
      </w:rPr>
      <w:drawing>
        <wp:inline distT="0" distB="0" distL="0" distR="0" wp14:anchorId="134EB5E7" wp14:editId="4DA514DE">
          <wp:extent cx="5742305" cy="739140"/>
          <wp:effectExtent l="0" t="0" r="0" b="3810"/>
          <wp:docPr id="7" name="Obraz 7" descr="C:\Users\kdrag\AppData\Local\Microsoft\Windows\INetCache\Content.Word\stopka OUM_Wroclaw_Obszar roboczy 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drag\AppData\Local\Microsoft\Windows\INetCache\Content.Word\stopka OUM_Wroclaw_Obszar roboczy 1_Obszar roboczy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4D56" w14:textId="77777777" w:rsidR="004A5076" w:rsidRDefault="004A5076">
    <w:pPr>
      <w:pStyle w:val="Stopka"/>
    </w:pPr>
  </w:p>
  <w:p w14:paraId="294F824F" w14:textId="77777777" w:rsidR="00154DAF" w:rsidRDefault="00EA6B8B" w:rsidP="00CE3C97">
    <w:pPr>
      <w:pStyle w:val="Stopka"/>
      <w:jc w:val="both"/>
    </w:pPr>
    <w:r>
      <w:rPr>
        <w:noProof/>
        <w:lang w:eastAsia="pl-PL"/>
      </w:rPr>
      <w:drawing>
        <wp:inline distT="0" distB="0" distL="0" distR="0" wp14:anchorId="22DAD644" wp14:editId="405AB955">
          <wp:extent cx="5742305" cy="739140"/>
          <wp:effectExtent l="0" t="0" r="0" b="3810"/>
          <wp:docPr id="9" name="Obraz 9" descr="C:\Users\kdrag\AppData\Local\Microsoft\Windows\INetCache\Content.Word\stopka OUM_Wroclaw_Obszar roboczy 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rag\AppData\Local\Microsoft\Windows\INetCache\Content.Word\stopka OUM_Wroclaw_Obszar roboczy 1_Obszar roboczy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46BE" w14:textId="77777777" w:rsidR="0028117F" w:rsidRDefault="0028117F" w:rsidP="008638D8">
      <w:pPr>
        <w:spacing w:after="0" w:line="240" w:lineRule="auto"/>
      </w:pPr>
      <w:r>
        <w:separator/>
      </w:r>
    </w:p>
  </w:footnote>
  <w:footnote w:type="continuationSeparator" w:id="0">
    <w:p w14:paraId="2EE17A1A" w14:textId="77777777" w:rsidR="0028117F" w:rsidRDefault="0028117F" w:rsidP="0086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882E" w14:textId="77777777" w:rsidR="00EA6B8B" w:rsidRDefault="00EA6B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8810" w14:textId="77777777" w:rsidR="00EA6B8B" w:rsidRDefault="00EA6B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08F5" w14:textId="77777777" w:rsidR="004A5076" w:rsidRDefault="00115369" w:rsidP="00115369">
    <w:pPr>
      <w:pStyle w:val="Nagwek"/>
    </w:pPr>
    <w:r>
      <w:rPr>
        <w:noProof/>
        <w:lang w:eastAsia="pl-PL"/>
      </w:rPr>
      <w:drawing>
        <wp:inline distT="0" distB="0" distL="0" distR="0" wp14:anchorId="511E5A18" wp14:editId="14733592">
          <wp:extent cx="2044700" cy="834098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drag\AppData\Local\Microsoft\Windows\INetCache\Content.Word\Zasób 2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83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E86B5" w14:textId="77777777" w:rsidR="00115369" w:rsidRDefault="00115369" w:rsidP="00115369">
    <w:pPr>
      <w:pStyle w:val="Nagwek"/>
    </w:pPr>
  </w:p>
  <w:p w14:paraId="4D629037" w14:textId="77777777" w:rsidR="00CE3C97" w:rsidRDefault="00CE3C97" w:rsidP="00115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75D26"/>
    <w:multiLevelType w:val="multilevel"/>
    <w:tmpl w:val="E724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F2C2E"/>
    <w:multiLevelType w:val="hybridMultilevel"/>
    <w:tmpl w:val="6B1C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228"/>
    <w:rsid w:val="00037092"/>
    <w:rsid w:val="00071339"/>
    <w:rsid w:val="00081D82"/>
    <w:rsid w:val="000B465A"/>
    <w:rsid w:val="000C1F7E"/>
    <w:rsid w:val="000C25EB"/>
    <w:rsid w:val="00115369"/>
    <w:rsid w:val="0012521D"/>
    <w:rsid w:val="00130435"/>
    <w:rsid w:val="00154DAF"/>
    <w:rsid w:val="00157938"/>
    <w:rsid w:val="0016277A"/>
    <w:rsid w:val="001A4453"/>
    <w:rsid w:val="001A4AC8"/>
    <w:rsid w:val="001E004B"/>
    <w:rsid w:val="001E09E2"/>
    <w:rsid w:val="001E72E9"/>
    <w:rsid w:val="00263934"/>
    <w:rsid w:val="00263BF1"/>
    <w:rsid w:val="0028117F"/>
    <w:rsid w:val="00286D80"/>
    <w:rsid w:val="002A4DF6"/>
    <w:rsid w:val="002B6FD1"/>
    <w:rsid w:val="002F0929"/>
    <w:rsid w:val="00321F4A"/>
    <w:rsid w:val="0032711E"/>
    <w:rsid w:val="00331377"/>
    <w:rsid w:val="0033166D"/>
    <w:rsid w:val="0038150A"/>
    <w:rsid w:val="00395C37"/>
    <w:rsid w:val="003A050A"/>
    <w:rsid w:val="003B6519"/>
    <w:rsid w:val="003C776E"/>
    <w:rsid w:val="003E5ACF"/>
    <w:rsid w:val="003E6F5F"/>
    <w:rsid w:val="00412C96"/>
    <w:rsid w:val="0046272C"/>
    <w:rsid w:val="00462E74"/>
    <w:rsid w:val="004717B1"/>
    <w:rsid w:val="004A5076"/>
    <w:rsid w:val="004D6D47"/>
    <w:rsid w:val="004F03ED"/>
    <w:rsid w:val="00553DCC"/>
    <w:rsid w:val="00563AAF"/>
    <w:rsid w:val="005C2EBA"/>
    <w:rsid w:val="005D0F3E"/>
    <w:rsid w:val="005D4E53"/>
    <w:rsid w:val="005F5553"/>
    <w:rsid w:val="005F5A8A"/>
    <w:rsid w:val="00620A95"/>
    <w:rsid w:val="0062313B"/>
    <w:rsid w:val="00625BE7"/>
    <w:rsid w:val="00630347"/>
    <w:rsid w:val="00687F0B"/>
    <w:rsid w:val="006A59BE"/>
    <w:rsid w:val="006B07F7"/>
    <w:rsid w:val="006D3E75"/>
    <w:rsid w:val="006E2B07"/>
    <w:rsid w:val="006E32EB"/>
    <w:rsid w:val="00706DA9"/>
    <w:rsid w:val="0072022C"/>
    <w:rsid w:val="00724E3A"/>
    <w:rsid w:val="00730700"/>
    <w:rsid w:val="00785DD7"/>
    <w:rsid w:val="007E6FDF"/>
    <w:rsid w:val="007F1DB1"/>
    <w:rsid w:val="00834986"/>
    <w:rsid w:val="00837EDB"/>
    <w:rsid w:val="00845531"/>
    <w:rsid w:val="00845EFA"/>
    <w:rsid w:val="0085554B"/>
    <w:rsid w:val="008638D8"/>
    <w:rsid w:val="00880E4F"/>
    <w:rsid w:val="008A3773"/>
    <w:rsid w:val="008B17C7"/>
    <w:rsid w:val="008C5ED3"/>
    <w:rsid w:val="008E3429"/>
    <w:rsid w:val="008E3B69"/>
    <w:rsid w:val="008F2296"/>
    <w:rsid w:val="00912BB8"/>
    <w:rsid w:val="009938B7"/>
    <w:rsid w:val="009C1162"/>
    <w:rsid w:val="009D7A26"/>
    <w:rsid w:val="009D7BF5"/>
    <w:rsid w:val="00A22292"/>
    <w:rsid w:val="00A3602D"/>
    <w:rsid w:val="00A361CB"/>
    <w:rsid w:val="00A37F9C"/>
    <w:rsid w:val="00A71265"/>
    <w:rsid w:val="00AA4726"/>
    <w:rsid w:val="00AC1999"/>
    <w:rsid w:val="00AE46D7"/>
    <w:rsid w:val="00AF01D3"/>
    <w:rsid w:val="00B2235F"/>
    <w:rsid w:val="00B83AB5"/>
    <w:rsid w:val="00B94150"/>
    <w:rsid w:val="00BA1AC5"/>
    <w:rsid w:val="00BC0478"/>
    <w:rsid w:val="00BC7648"/>
    <w:rsid w:val="00C26CC9"/>
    <w:rsid w:val="00C34C1B"/>
    <w:rsid w:val="00C723BB"/>
    <w:rsid w:val="00CB1759"/>
    <w:rsid w:val="00CC0466"/>
    <w:rsid w:val="00CC66FA"/>
    <w:rsid w:val="00CE3C97"/>
    <w:rsid w:val="00CF0132"/>
    <w:rsid w:val="00CF61DB"/>
    <w:rsid w:val="00D35473"/>
    <w:rsid w:val="00D62FA4"/>
    <w:rsid w:val="00D7212D"/>
    <w:rsid w:val="00D90B52"/>
    <w:rsid w:val="00DD0228"/>
    <w:rsid w:val="00DE14A6"/>
    <w:rsid w:val="00DF214D"/>
    <w:rsid w:val="00DF644A"/>
    <w:rsid w:val="00E31924"/>
    <w:rsid w:val="00E41370"/>
    <w:rsid w:val="00E51F15"/>
    <w:rsid w:val="00E54C64"/>
    <w:rsid w:val="00E97AD9"/>
    <w:rsid w:val="00EA6B8B"/>
    <w:rsid w:val="00EB69E3"/>
    <w:rsid w:val="00EC7F09"/>
    <w:rsid w:val="00ED62C6"/>
    <w:rsid w:val="00EF144E"/>
    <w:rsid w:val="00F2792C"/>
    <w:rsid w:val="00F94514"/>
    <w:rsid w:val="00FB657F"/>
    <w:rsid w:val="00FC27DB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9A935"/>
  <w15:docId w15:val="{95BA155E-8099-4A91-903E-C792690A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1CB"/>
  </w:style>
  <w:style w:type="paragraph" w:styleId="Nagwek1">
    <w:name w:val="heading 1"/>
    <w:basedOn w:val="Normalny"/>
    <w:next w:val="Normalny"/>
    <w:link w:val="Nagwek1Znak"/>
    <w:uiPriority w:val="9"/>
    <w:qFormat/>
    <w:rsid w:val="00DF2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6E2B0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8D8"/>
  </w:style>
  <w:style w:type="paragraph" w:styleId="Stopka">
    <w:name w:val="footer"/>
    <w:basedOn w:val="Normalny"/>
    <w:link w:val="StopkaZnak"/>
    <w:uiPriority w:val="99"/>
    <w:unhideWhenUsed/>
    <w:rsid w:val="0086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8D8"/>
  </w:style>
  <w:style w:type="paragraph" w:styleId="Tekstdymka">
    <w:name w:val="Balloon Text"/>
    <w:basedOn w:val="Normalny"/>
    <w:link w:val="TekstdymkaZnak"/>
    <w:uiPriority w:val="99"/>
    <w:semiHidden/>
    <w:unhideWhenUsed/>
    <w:rsid w:val="00BA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AC5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6E2B0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7F0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51F15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1F1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21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1E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85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um.wroclaw@poczta.gum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88C8-7C52-45C5-9415-9232FC08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_jolmaj</dc:creator>
  <cp:lastModifiedBy>Damian Wojdat</cp:lastModifiedBy>
  <cp:revision>7</cp:revision>
  <cp:lastPrinted>2019-02-11T10:38:00Z</cp:lastPrinted>
  <dcterms:created xsi:type="dcterms:W3CDTF">2020-09-10T07:06:00Z</dcterms:created>
  <dcterms:modified xsi:type="dcterms:W3CDTF">2021-07-01T09:16:00Z</dcterms:modified>
</cp:coreProperties>
</file>